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19560A31" w14:textId="536A05B3" w:rsidR="008C3755" w:rsidRPr="008C3755" w:rsidRDefault="00FE4DD9" w:rsidP="008C3755">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8C3755">
        <w:rPr>
          <w:rFonts w:ascii="Avenir Next LT Pro Light" w:hAnsi="Avenir Next LT Pro Light"/>
        </w:rPr>
        <w:t>September 2</w:t>
      </w:r>
      <w:r w:rsidR="009D4D61">
        <w:rPr>
          <w:rFonts w:ascii="Avenir Next LT Pro Light" w:hAnsi="Avenir Next LT Pro Light"/>
        </w:rPr>
        <w:t>7,</w:t>
      </w:r>
      <w:r w:rsidR="008C3755">
        <w:rPr>
          <w:rFonts w:ascii="Avenir Next LT Pro Light" w:hAnsi="Avenir Next LT Pro Light"/>
        </w:rPr>
        <w:t xml:space="preserve"> 2024</w:t>
      </w:r>
    </w:p>
    <w:p w14:paraId="0C59FDC9" w14:textId="79A62137"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roofErr w:type="spellStart"/>
      <w:r w:rsidR="00A00AB8">
        <w:rPr>
          <w:rFonts w:ascii="Avenir Next LT Pro Light" w:hAnsi="Avenir Next LT Pro Light"/>
        </w:rPr>
        <w:t>Cj</w:t>
      </w:r>
      <w:proofErr w:type="spellEnd"/>
      <w:r w:rsidR="00A00AB8">
        <w:rPr>
          <w:rFonts w:ascii="Avenir Next LT Pro Light" w:hAnsi="Avenir Next LT Pro Light"/>
        </w:rPr>
        <w:t xml:space="preserve"> Moninger</w:t>
      </w:r>
      <w:r w:rsidR="008C3755" w:rsidRPr="008C3755">
        <w:rPr>
          <w:rFonts w:ascii="Avenir Next LT Pro Light" w:hAnsi="Avenir Next LT Pro Light"/>
        </w:rPr>
        <w:t xml:space="preserve">, </w:t>
      </w:r>
      <w:r w:rsidR="009D4D61">
        <w:rPr>
          <w:rFonts w:ascii="Avenir Next LT Pro Light" w:hAnsi="Avenir Next LT Pro Light"/>
        </w:rPr>
        <w:t>Nick Garcia</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46556EF1" w:rsidR="00517368" w:rsidRPr="00D2117F" w:rsidRDefault="00BD7159" w:rsidP="000F2F25">
            <w:pPr>
              <w:pStyle w:val="ItemName"/>
              <w:rPr>
                <w:rFonts w:ascii="Avenir Next LT Pro Light" w:hAnsi="Avenir Next LT Pro Light"/>
              </w:rPr>
            </w:pPr>
            <w:permStart w:id="1494052629" w:edGrp="everyone" w:colFirst="0" w:colLast="0"/>
            <w:r>
              <w:rPr>
                <w:rFonts w:ascii="Avenir Next LT Pro Light" w:hAnsi="Avenir Next LT Pro Light"/>
              </w:rPr>
              <w:t>2</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B0D2734" w:rsidR="00517368" w:rsidRPr="00D2117F" w:rsidRDefault="00BD7159"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2</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0C9AFC11" w:rsidR="00517368" w:rsidRPr="00D2117F" w:rsidRDefault="00BD7159"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2</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0B9716E2" w:rsidR="00517368" w:rsidRPr="00D2117F" w:rsidRDefault="00BD7159"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3</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646B"/>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6270"/>
    <w:rsid w:val="007D794F"/>
    <w:rsid w:val="007F295B"/>
    <w:rsid w:val="007F3C5B"/>
    <w:rsid w:val="00800BFD"/>
    <w:rsid w:val="00804EE9"/>
    <w:rsid w:val="00817F1B"/>
    <w:rsid w:val="00820961"/>
    <w:rsid w:val="00827CDC"/>
    <w:rsid w:val="008320B0"/>
    <w:rsid w:val="00837143"/>
    <w:rsid w:val="008514AC"/>
    <w:rsid w:val="00860015"/>
    <w:rsid w:val="008759F3"/>
    <w:rsid w:val="00883961"/>
    <w:rsid w:val="008851BF"/>
    <w:rsid w:val="00887000"/>
    <w:rsid w:val="0089085F"/>
    <w:rsid w:val="008913D0"/>
    <w:rsid w:val="00896D20"/>
    <w:rsid w:val="008A1713"/>
    <w:rsid w:val="008C2D60"/>
    <w:rsid w:val="008C3755"/>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D4D61"/>
    <w:rsid w:val="009E6B38"/>
    <w:rsid w:val="009E748E"/>
    <w:rsid w:val="009F59E4"/>
    <w:rsid w:val="00A00AB8"/>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D715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9-17T18:34:00Z</dcterms:created>
  <dcterms:modified xsi:type="dcterms:W3CDTF">2024-09-17T18:34:00Z</dcterms:modified>
</cp:coreProperties>
</file>